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12" w:rsidRDefault="008771BB" w:rsidP="00621D12">
      <w:r>
        <w:rPr>
          <w:noProof/>
        </w:rPr>
        <w:drawing>
          <wp:inline distT="0" distB="0" distL="0" distR="0">
            <wp:extent cx="3091912" cy="274149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hocolate Mix -- A Pinch of Jo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18" cy="27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BB" w:rsidRDefault="008771BB" w:rsidP="00621D12"/>
    <w:p w:rsidR="008771BB" w:rsidRDefault="008771BB" w:rsidP="00621D12">
      <w:r>
        <w:rPr>
          <w:noProof/>
        </w:rPr>
        <w:drawing>
          <wp:inline distT="0" distB="0" distL="0" distR="0" wp14:anchorId="7A4D9ABB" wp14:editId="0E35FBF6">
            <wp:extent cx="3301139" cy="292701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hocolate Mix -- A Pinch of Jo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36" cy="29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BB" w:rsidRDefault="008771BB" w:rsidP="00621D12"/>
    <w:p w:rsidR="008771BB" w:rsidRDefault="008771BB" w:rsidP="00621D12">
      <w:r>
        <w:rPr>
          <w:noProof/>
        </w:rPr>
        <w:drawing>
          <wp:inline distT="0" distB="0" distL="0" distR="0" wp14:anchorId="7A4D9ABB" wp14:editId="0E35FBF6">
            <wp:extent cx="3378631" cy="299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hocolate Mix -- A Pinch of Jo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337" cy="29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BB" w:rsidRDefault="008771BB" w:rsidP="00621D12">
      <w:r>
        <w:rPr>
          <w:noProof/>
        </w:rPr>
        <w:lastRenderedPageBreak/>
        <w:drawing>
          <wp:inline distT="0" distB="0" distL="0" distR="0" wp14:anchorId="7A4D9ABB" wp14:editId="0E35FBF6">
            <wp:extent cx="3093834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hocolate Mix -- A Pinch of Jo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42" cy="27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BB" w:rsidRDefault="008771BB" w:rsidP="00621D12"/>
    <w:p w:rsidR="008771BB" w:rsidRDefault="008771BB" w:rsidP="00621D12">
      <w:r>
        <w:rPr>
          <w:noProof/>
        </w:rPr>
        <w:drawing>
          <wp:inline distT="0" distB="0" distL="0" distR="0" wp14:anchorId="7A4D9ABB" wp14:editId="0E35FBF6">
            <wp:extent cx="3254644" cy="28857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hocolate Mix -- A Pinch of Jo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76" cy="28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BB" w:rsidRDefault="008771BB" w:rsidP="00621D12"/>
    <w:p w:rsidR="008771BB" w:rsidRDefault="008771BB" w:rsidP="00621D12">
      <w:r>
        <w:rPr>
          <w:noProof/>
        </w:rPr>
        <w:drawing>
          <wp:inline distT="0" distB="0" distL="0" distR="0" wp14:anchorId="7A4D9ABB" wp14:editId="0E35FBF6">
            <wp:extent cx="3443419" cy="305316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hocolate Mix -- A Pinch of Jo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66" cy="30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71BB" w:rsidSect="008771B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30A7"/>
    <w:multiLevelType w:val="multilevel"/>
    <w:tmpl w:val="8C3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2289A"/>
    <w:multiLevelType w:val="multilevel"/>
    <w:tmpl w:val="C372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12"/>
    <w:rsid w:val="000E056E"/>
    <w:rsid w:val="002A5DF7"/>
    <w:rsid w:val="00621D12"/>
    <w:rsid w:val="0087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sprintbtnspan">
    <w:name w:val="ersprintbtnspan"/>
    <w:basedOn w:val="DefaultParagraphFont"/>
    <w:rsid w:val="00621D12"/>
  </w:style>
  <w:style w:type="character" w:customStyle="1" w:styleId="ui-button-text">
    <w:name w:val="ui-button-text"/>
    <w:basedOn w:val="DefaultParagraphFont"/>
    <w:rsid w:val="00621D12"/>
  </w:style>
  <w:style w:type="paragraph" w:styleId="BalloonText">
    <w:name w:val="Balloon Text"/>
    <w:basedOn w:val="Normal"/>
    <w:link w:val="BalloonTextChar"/>
    <w:uiPriority w:val="99"/>
    <w:semiHidden/>
    <w:unhideWhenUsed/>
    <w:rsid w:val="00621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sprintbtnspan">
    <w:name w:val="ersprintbtnspan"/>
    <w:basedOn w:val="DefaultParagraphFont"/>
    <w:rsid w:val="00621D12"/>
  </w:style>
  <w:style w:type="character" w:customStyle="1" w:styleId="ui-button-text">
    <w:name w:val="ui-button-text"/>
    <w:basedOn w:val="DefaultParagraphFont"/>
    <w:rsid w:val="00621D12"/>
  </w:style>
  <w:style w:type="paragraph" w:styleId="BalloonText">
    <w:name w:val="Balloon Text"/>
    <w:basedOn w:val="Normal"/>
    <w:link w:val="BalloonTextChar"/>
    <w:uiPriority w:val="99"/>
    <w:semiHidden/>
    <w:unhideWhenUsed/>
    <w:rsid w:val="00621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D140-9382-4224-81B5-D9D2292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7-12-09T22:43:00Z</dcterms:created>
  <dcterms:modified xsi:type="dcterms:W3CDTF">2017-12-09T22:43:00Z</dcterms:modified>
</cp:coreProperties>
</file>